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E6D6" w14:textId="77777777" w:rsidR="00A413D9" w:rsidRPr="007C67BD" w:rsidRDefault="00A413D9" w:rsidP="00A413D9">
      <w:pPr>
        <w:rPr>
          <w:rFonts w:eastAsia="Times New Roman" w:cs="Times New Roman"/>
          <w:szCs w:val="24"/>
        </w:rPr>
      </w:pPr>
    </w:p>
    <w:p w14:paraId="1CE080B4" w14:textId="77777777" w:rsidR="00A413D9" w:rsidRPr="007C67BD" w:rsidRDefault="00E94872" w:rsidP="00A413D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hụ lục 5</w:t>
      </w:r>
    </w:p>
    <w:p w14:paraId="6BB62EAA" w14:textId="77777777" w:rsidR="00A413D9" w:rsidRPr="007C67BD" w:rsidRDefault="00A413D9" w:rsidP="00FD5BE1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chuong_phuluc_3_name"/>
      <w:r w:rsidRPr="007C67BD">
        <w:rPr>
          <w:rFonts w:eastAsia="Times New Roman" w:cs="Times New Roman"/>
          <w:b/>
          <w:color w:val="000000"/>
          <w:sz w:val="28"/>
          <w:szCs w:val="28"/>
        </w:rPr>
        <w:t>MẪU TRÌNH BÀY THỂ THỨC VĂN BẢN VÀ BẢN SAO VĂN BẢN</w:t>
      </w:r>
      <w:bookmarkEnd w:id="0"/>
    </w:p>
    <w:p w14:paraId="47290F37" w14:textId="77777777" w:rsidR="00A413D9" w:rsidRPr="007C67BD" w:rsidRDefault="00A413D9" w:rsidP="00A413D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7C67BD">
        <w:rPr>
          <w:rFonts w:eastAsia="Times New Roman" w:cs="Times New Roman"/>
          <w:i/>
          <w:iCs/>
          <w:color w:val="000000"/>
          <w:sz w:val="28"/>
          <w:szCs w:val="28"/>
        </w:rPr>
        <w:t xml:space="preserve">(Kèm theo Hướng dẫn số </w:t>
      </w:r>
      <w:r w:rsidR="008060BF">
        <w:rPr>
          <w:rFonts w:eastAsia="Times New Roman" w:cs="Times New Roman"/>
          <w:i/>
          <w:iCs/>
          <w:color w:val="000000"/>
          <w:sz w:val="28"/>
          <w:szCs w:val="28"/>
        </w:rPr>
        <w:t>01</w:t>
      </w:r>
      <w:r w:rsidRPr="007C67BD">
        <w:rPr>
          <w:rFonts w:eastAsia="Times New Roman" w:cs="Times New Roman"/>
          <w:i/>
          <w:iCs/>
          <w:color w:val="000000"/>
          <w:sz w:val="28"/>
          <w:szCs w:val="28"/>
        </w:rPr>
        <w:t>-HD/</w:t>
      </w:r>
      <w:r w:rsidR="008060BF">
        <w:rPr>
          <w:rFonts w:eastAsia="Times New Roman" w:cs="Times New Roman"/>
          <w:i/>
          <w:iCs/>
          <w:color w:val="000000"/>
          <w:sz w:val="28"/>
          <w:szCs w:val="28"/>
        </w:rPr>
        <w:t>VP</w:t>
      </w:r>
      <w:r w:rsidRPr="007E491B">
        <w:rPr>
          <w:rFonts w:eastAsia="Times New Roman" w:cs="Times New Roman"/>
          <w:i/>
          <w:iCs/>
          <w:color w:val="000000"/>
          <w:sz w:val="28"/>
          <w:szCs w:val="28"/>
        </w:rPr>
        <w:t>ĐU</w:t>
      </w:r>
      <w:r w:rsidRPr="007C67BD">
        <w:rPr>
          <w:rFonts w:eastAsia="Times New Roman" w:cs="Times New Roman"/>
          <w:i/>
          <w:iCs/>
          <w:color w:val="000000"/>
          <w:sz w:val="28"/>
          <w:szCs w:val="28"/>
        </w:rPr>
        <w:t xml:space="preserve">, ngày </w:t>
      </w:r>
      <w:r w:rsidR="008060BF">
        <w:rPr>
          <w:rFonts w:eastAsia="Times New Roman" w:cs="Times New Roman"/>
          <w:i/>
          <w:iCs/>
          <w:color w:val="000000"/>
          <w:sz w:val="28"/>
          <w:szCs w:val="28"/>
        </w:rPr>
        <w:t>10</w:t>
      </w:r>
      <w:r w:rsidRPr="007C67BD">
        <w:rPr>
          <w:rFonts w:eastAsia="Times New Roman" w:cs="Times New Roman"/>
          <w:i/>
          <w:iCs/>
          <w:color w:val="000000"/>
          <w:sz w:val="28"/>
          <w:szCs w:val="28"/>
        </w:rPr>
        <w:t>/</w:t>
      </w:r>
      <w:r w:rsidRPr="007E491B">
        <w:rPr>
          <w:rFonts w:eastAsia="Times New Roman" w:cs="Times New Roman"/>
          <w:i/>
          <w:iCs/>
          <w:color w:val="000000"/>
          <w:sz w:val="28"/>
          <w:szCs w:val="28"/>
        </w:rPr>
        <w:t>7</w:t>
      </w:r>
      <w:r w:rsidRPr="007C67BD">
        <w:rPr>
          <w:rFonts w:eastAsia="Times New Roman" w:cs="Times New Roman"/>
          <w:i/>
          <w:iCs/>
          <w:color w:val="000000"/>
          <w:sz w:val="28"/>
          <w:szCs w:val="28"/>
        </w:rPr>
        <w:t xml:space="preserve">/2018 của </w:t>
      </w:r>
      <w:r w:rsidR="008060BF">
        <w:rPr>
          <w:rFonts w:eastAsia="Times New Roman" w:cs="Times New Roman"/>
          <w:i/>
          <w:iCs/>
          <w:color w:val="000000"/>
          <w:sz w:val="28"/>
          <w:szCs w:val="28"/>
        </w:rPr>
        <w:t xml:space="preserve">Văn phòng </w:t>
      </w:r>
      <w:r w:rsidRPr="007E491B">
        <w:rPr>
          <w:rFonts w:eastAsia="Times New Roman" w:cs="Times New Roman"/>
          <w:i/>
          <w:iCs/>
          <w:color w:val="000000"/>
          <w:sz w:val="28"/>
          <w:szCs w:val="28"/>
        </w:rPr>
        <w:t>Đảng ủy ĐHQG-HCM</w:t>
      </w:r>
      <w:r w:rsidRPr="007C67BD">
        <w:rPr>
          <w:rFonts w:eastAsia="Times New Roman" w:cs="Times New Roman"/>
          <w:i/>
          <w:iCs/>
          <w:color w:val="000000"/>
          <w:sz w:val="28"/>
          <w:szCs w:val="28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374"/>
        <w:gridCol w:w="964"/>
        <w:gridCol w:w="964"/>
        <w:gridCol w:w="1290"/>
        <w:gridCol w:w="6680"/>
      </w:tblGrid>
      <w:tr w:rsidR="00A413D9" w:rsidRPr="007C67BD" w14:paraId="1ED1A7B4" w14:textId="77777777" w:rsidTr="002F03E7">
        <w:trPr>
          <w:tblCellSpacing w:w="0" w:type="dxa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99AB5" w14:textId="77777777" w:rsidR="007C67BD" w:rsidRPr="00E1687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0D08A" w14:textId="77777777" w:rsidR="007C67BD" w:rsidRPr="00E1687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 w:val="28"/>
                <w:szCs w:val="28"/>
              </w:rPr>
            </w:pP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t>Thành phần thể thức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D4694" w14:textId="77777777" w:rsidR="007C67BD" w:rsidRPr="00E1687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t>Loại chữ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96CC4" w14:textId="77777777" w:rsidR="007C67BD" w:rsidRPr="00E1687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t>Cỡ chữ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E5C3F" w14:textId="77777777" w:rsidR="007C67BD" w:rsidRPr="00E1687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t>Kiểu chữ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58379" w14:textId="77777777" w:rsidR="007C67BD" w:rsidRPr="00E1687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t>Minh hoạ </w:t>
            </w:r>
            <w:r w:rsidRPr="00E1687D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Pr="00E1687D">
              <w:rPr>
                <w:rFonts w:eastAsia="Times New Roman" w:cs="Times New Roman"/>
                <w:i/>
                <w:iCs/>
                <w:sz w:val="28"/>
                <w:szCs w:val="28"/>
              </w:rPr>
              <w:t>(phông chữ Times New Roman)</w:t>
            </w:r>
          </w:p>
        </w:tc>
      </w:tr>
      <w:tr w:rsidR="00A413D9" w:rsidRPr="007C67BD" w14:paraId="743B20EF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B69D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89248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Tiêu đề "Đảng Cộng sản Việt Nam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D0B61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E6536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1AF92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D5195E" w14:textId="77777777" w:rsidR="007C67BD" w:rsidRPr="007C67BD" w:rsidRDefault="00145DF6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145DF6">
              <w:rPr>
                <w:rFonts w:eastAsia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AD296" wp14:editId="3FADB57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01625</wp:posOffset>
                      </wp:positionV>
                      <wp:extent cx="25622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B73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23.75pt" to="267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" strokecolor="#4579b8 [3044]"/>
                  </w:pict>
                </mc:Fallback>
              </mc:AlternateContent>
            </w:r>
            <w:r w:rsidR="00A413D9" w:rsidRPr="007C67BD">
              <w:rPr>
                <w:rFonts w:eastAsia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</w:tc>
      </w:tr>
      <w:tr w:rsidR="00A413D9" w:rsidRPr="007C67BD" w14:paraId="07B0FD97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B5F5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3589D1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Tên cơ quan ban hành văn bản, cơ quan sa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4B80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4562C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B372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F71E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413D9" w:rsidRPr="007C67BD" w14:paraId="3247C7EF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D417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4D070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cơ quan cấp trên trự</w:t>
            </w:r>
            <w:r w:rsidRPr="007C67BD">
              <w:rPr>
                <w:rFonts w:eastAsia="Times New Roman" w:cs="Times New Roman"/>
                <w:b/>
                <w:szCs w:val="24"/>
              </w:rPr>
              <w:t>c</w:t>
            </w:r>
            <w:r w:rsidRPr="007C67BD">
              <w:rPr>
                <w:rFonts w:eastAsia="Times New Roman" w:cs="Times New Roman"/>
                <w:szCs w:val="24"/>
              </w:rPr>
              <w:t xml:space="preserve"> tiếp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D359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7E116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ED97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99686B" w14:textId="77777777" w:rsidR="007C67BD" w:rsidRPr="007C67BD" w:rsidRDefault="00A413D9" w:rsidP="00517FB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 xml:space="preserve">ĐẢNG BỘ </w:t>
            </w:r>
            <w:r w:rsidR="00517FB9">
              <w:rPr>
                <w:rFonts w:eastAsia="Times New Roman" w:cs="Times New Roman"/>
                <w:sz w:val="28"/>
                <w:szCs w:val="28"/>
              </w:rPr>
              <w:t>THÀNH PHỐ HỒ CHÍ MINH</w:t>
            </w:r>
          </w:p>
        </w:tc>
      </w:tr>
      <w:tr w:rsidR="00A413D9" w:rsidRPr="007C67BD" w14:paraId="7260C858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DE75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314522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cơ quan ban hành, sa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5F03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4E013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90950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15043" w14:textId="77777777" w:rsidR="007C67BD" w:rsidRPr="007C67BD" w:rsidRDefault="00517FB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ĐẢNG ỦY ĐẠI HỌC QUỐC GIA TP.HCM</w:t>
            </w:r>
          </w:p>
        </w:tc>
      </w:tr>
      <w:tr w:rsidR="00A413D9" w:rsidRPr="007C67BD" w14:paraId="5DD28212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2C60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44107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Số và ký hiệu văn bản, bản sa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5F89C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46D4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1378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CBFDBF" w14:textId="77777777" w:rsidR="007C67BD" w:rsidRPr="007C67BD" w:rsidRDefault="00A413D9" w:rsidP="00853D9C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>Số 127-QĐ/TW; Số 24-BS/</w:t>
            </w:r>
            <w:r w:rsidR="00853D9C">
              <w:rPr>
                <w:rFonts w:eastAsia="Times New Roman" w:cs="Times New Roman"/>
                <w:sz w:val="28"/>
                <w:szCs w:val="28"/>
              </w:rPr>
              <w:t>VPĐU</w:t>
            </w:r>
          </w:p>
        </w:tc>
      </w:tr>
      <w:tr w:rsidR="00A413D9" w:rsidRPr="007C67BD" w14:paraId="09C9E539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4C5C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B449F2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ịa danh và ngày, tháng, năm ban hành văn bản, sa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859D0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E7219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163B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Nghiê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B61F5" w14:textId="77777777" w:rsidR="007C67BD" w:rsidRPr="007C67BD" w:rsidRDefault="00517FB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TP.Hồ Chí Minh</w:t>
            </w:r>
            <w:r w:rsidR="00A413D9" w:rsidRPr="007C67BD">
              <w:rPr>
                <w:rFonts w:eastAsia="Times New Roman" w:cs="Times New Roman"/>
                <w:i/>
                <w:iCs/>
                <w:sz w:val="28"/>
                <w:szCs w:val="28"/>
              </w:rPr>
              <w:t>, ngày 20 tháng 02 năm 2018</w:t>
            </w:r>
          </w:p>
        </w:tc>
      </w:tr>
      <w:tr w:rsidR="00A413D9" w:rsidRPr="007C67BD" w14:paraId="5B64E206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6B80C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38B15B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Tên loại văn bản và trích yếu nội dung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8C01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EDBF2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CBB0D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CB26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413D9" w:rsidRPr="007C67BD" w14:paraId="43342382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3FDA6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A22D7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loại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77D4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5CF6B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5-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7184A0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9C62B" w14:textId="77777777" w:rsidR="007C67BD" w:rsidRPr="007C67BD" w:rsidRDefault="00853D9C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QUY ĐỊNH</w:t>
            </w:r>
          </w:p>
        </w:tc>
      </w:tr>
      <w:tr w:rsidR="00A413D9" w:rsidRPr="007C67BD" w14:paraId="05A59FE6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42FB6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B4AD90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rích yếu nội dung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337C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02F5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9569E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CDDC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về quy hoạch cán bộ lãnh đạo, quản lý</w:t>
            </w:r>
          </w:p>
        </w:tc>
      </w:tr>
      <w:tr w:rsidR="00A413D9" w:rsidRPr="007C67BD" w14:paraId="73AA49F1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F3E44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9CB64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rích yếu nội dung tên loại công vă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C935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BE676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17D4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Nghiê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7F389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i/>
                <w:iCs/>
                <w:szCs w:val="24"/>
              </w:rPr>
              <w:t>Chế độ hội nghị và công tác phí</w:t>
            </w:r>
          </w:p>
        </w:tc>
      </w:tr>
      <w:tr w:rsidR="00A413D9" w:rsidRPr="007C67BD" w14:paraId="1BD972B1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39AE2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9C584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Nội dung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B24A2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191FD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81FE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1D9B3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>Trong công tác chỉ đạo...</w:t>
            </w:r>
          </w:p>
        </w:tc>
      </w:tr>
      <w:tr w:rsidR="00A413D9" w:rsidRPr="007C67BD" w14:paraId="05972781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11A9A0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A510E1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ừ "Phần", "Chương" và số thứ tự của phần, chươ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85529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BE63F0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0CDC6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70631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Phần I</w:t>
            </w:r>
            <w:r w:rsidRPr="007C67BD">
              <w:rPr>
                <w:rFonts w:eastAsia="Times New Roman" w:cs="Times New Roman"/>
                <w:sz w:val="28"/>
                <w:szCs w:val="28"/>
              </w:rPr>
              <w:t>; </w:t>
            </w: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Chương II </w:t>
            </w: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Pr="007C67BD">
              <w:rPr>
                <w:rFonts w:eastAsia="Times New Roman" w:cs="Times New Roman"/>
                <w:sz w:val="28"/>
                <w:szCs w:val="28"/>
              </w:rPr>
              <w:t>(hoặc: </w:t>
            </w: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Phần thứ nhất</w:t>
            </w:r>
            <w:r w:rsidRPr="007C67BD">
              <w:rPr>
                <w:rFonts w:eastAsia="Times New Roman" w:cs="Times New Roman"/>
                <w:sz w:val="28"/>
                <w:szCs w:val="28"/>
              </w:rPr>
              <w:t>; </w:t>
            </w: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Chương thứ hai</w:t>
            </w:r>
            <w:r w:rsidRPr="007C67B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  <w:tr w:rsidR="00A413D9" w:rsidRPr="007C67BD" w14:paraId="30934F34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D33CC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CF91FB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phần, chươ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0356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ADADD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33A3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0D4EC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QUY ĐỊNH CHUNG</w:t>
            </w:r>
          </w:p>
        </w:tc>
      </w:tr>
      <w:tr w:rsidR="00A413D9" w:rsidRPr="007C67BD" w14:paraId="2A26081A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258D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7A7AB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ừ "Mục" và số thứ tự của mụ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82A5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DB9B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AF82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FEB30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Mục 1</w:t>
            </w:r>
          </w:p>
        </w:tc>
      </w:tr>
      <w:tr w:rsidR="00A413D9" w:rsidRPr="007C67BD" w14:paraId="7E03EBBF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11A60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1A8F65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mục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FBC20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50349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FDF30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60FE2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GIẢI THÍCH TỪ NGỮ</w:t>
            </w:r>
          </w:p>
        </w:tc>
      </w:tr>
      <w:tr w:rsidR="00A413D9" w:rsidRPr="007C67BD" w14:paraId="0AEE94B4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7F1B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804ED8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ừ "Điều", số thứ tự và tên điều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5DA730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E39370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9BEF9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43BE7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Điều 1. Phạm vi điều chỉnh</w:t>
            </w:r>
          </w:p>
        </w:tc>
      </w:tr>
      <w:tr w:rsidR="00A413D9" w:rsidRPr="007C67BD" w14:paraId="6F039AE7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CB7D1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8A513F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Kho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5B7D6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E7D0D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4467F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5DCC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>1. Quy định về…</w:t>
            </w:r>
          </w:p>
        </w:tc>
      </w:tr>
      <w:tr w:rsidR="00A413D9" w:rsidRPr="007C67BD" w14:paraId="3C793EA0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5A7D3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836799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Điểm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2A3BB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419AD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DF2A1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5F70D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>a) Nội dung văn bản…</w:t>
            </w:r>
          </w:p>
        </w:tc>
      </w:tr>
      <w:tr w:rsidR="00A413D9" w:rsidRPr="007C67BD" w14:paraId="22DC2E32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45B6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2C7F2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Quyền hạn, chức vụ, họ tên và chữ ký của người có thẩm quyền ký văn bản, sa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8D66B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AAE94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41E6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079C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413D9" w:rsidRPr="007C67BD" w14:paraId="0D758A87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4ED6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74A64B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Quyền hạn ký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1C5A4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0E14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8F98E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E947D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T/M BAN THƯỜNG VỤ</w:t>
            </w:r>
          </w:p>
        </w:tc>
      </w:tr>
      <w:tr w:rsidR="00A413D9" w:rsidRPr="007C67BD" w14:paraId="0E0FCB37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00FD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7CB127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Chức vụ của người ký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A4FD5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98843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1625D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B6E22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>PHÓ BÍ THƯ</w:t>
            </w:r>
          </w:p>
        </w:tc>
      </w:tr>
      <w:tr w:rsidR="00A413D9" w:rsidRPr="007C67BD" w14:paraId="0FAA37AA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3C1E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630C0B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Họ tên của người ký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D1DA4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F152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CA7632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52286" w14:textId="77777777" w:rsidR="007C67BD" w:rsidRPr="007C67BD" w:rsidRDefault="00A413D9" w:rsidP="00517FB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Nguyễn </w:t>
            </w:r>
            <w:r w:rsidR="00517FB9">
              <w:rPr>
                <w:rFonts w:eastAsia="Times New Roman" w:cs="Times New Roman"/>
                <w:b/>
                <w:bCs/>
                <w:sz w:val="28"/>
                <w:szCs w:val="28"/>
              </w:rPr>
              <w:t>Văn A</w:t>
            </w:r>
          </w:p>
        </w:tc>
      </w:tr>
      <w:tr w:rsidR="00A413D9" w:rsidRPr="007C67BD" w14:paraId="46022F9E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26251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699CE7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Dấu cơ quan, tổ chức ban hành văn bản, sa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B5109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9BC4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7F62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C4A7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Thực hiện theo quy định của Ban Bí thư, hướng dẫn của Ban Tổ chức Trung ương và Bộ Công an.</w:t>
            </w:r>
          </w:p>
        </w:tc>
      </w:tr>
      <w:tr w:rsidR="00A413D9" w:rsidRPr="007C67BD" w14:paraId="6C66F33E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E99F8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9AFEA7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Nơi nhận văn bản, bản sa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280E02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AE253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D580B2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719D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413D9" w:rsidRPr="007C67BD" w14:paraId="7E2AF850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8E7CD2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76253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ừ "Kính gửi" đối với tên loại công văn, tờ trình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63E26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F1FBA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50659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Nghiê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568B4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i/>
                <w:iCs/>
                <w:sz w:val="28"/>
                <w:szCs w:val="28"/>
              </w:rPr>
              <w:t>Kính gửi:</w:t>
            </w:r>
          </w:p>
        </w:tc>
      </w:tr>
      <w:tr w:rsidR="00A413D9" w:rsidRPr="007C67BD" w14:paraId="4DA515A8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5121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14E8E1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cơ quan, tổ chức, cá nhân sau từ "Kính gửi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36F3B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31074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F201E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407241" w14:textId="77777777" w:rsidR="00A413D9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9379E">
              <w:rPr>
                <w:rFonts w:eastAsia="Times New Roman" w:cs="Times New Roman"/>
                <w:sz w:val="28"/>
                <w:szCs w:val="28"/>
              </w:rPr>
              <w:t>Ban Chấp hành Đảng bộ ĐHQG-HCM</w:t>
            </w:r>
            <w:r w:rsidRPr="007C67BD">
              <w:rPr>
                <w:rFonts w:eastAsia="Times New Roman" w:cs="Times New Roman"/>
                <w:sz w:val="28"/>
                <w:szCs w:val="28"/>
              </w:rPr>
              <w:t>,</w:t>
            </w:r>
          </w:p>
          <w:p w14:paraId="166C23C6" w14:textId="77777777" w:rsidR="007C67BD" w:rsidRPr="007C67BD" w:rsidRDefault="00A413D9" w:rsidP="0029379E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- </w:t>
            </w:r>
            <w:r w:rsidR="0029379E">
              <w:rPr>
                <w:rFonts w:eastAsia="Times New Roman" w:cs="Times New Roman"/>
                <w:sz w:val="28"/>
                <w:szCs w:val="28"/>
              </w:rPr>
              <w:t>Ban Thường vụ Công đoàn</w:t>
            </w:r>
            <w:r w:rsidRPr="007C67BD">
              <w:rPr>
                <w:rFonts w:eastAsia="Times New Roman" w:cs="Times New Roman"/>
                <w:sz w:val="28"/>
                <w:szCs w:val="28"/>
              </w:rPr>
              <w:t>,</w:t>
            </w:r>
          </w:p>
        </w:tc>
      </w:tr>
      <w:tr w:rsidR="00A413D9" w:rsidRPr="007C67BD" w14:paraId="17C85AB5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3CA6B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5C9A0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ừ "Nơi nhận"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4C99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D707E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57763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có gạch chân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5F36D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  <w:u w:val="single"/>
              </w:rPr>
              <w:t>Nơi nhận:</w:t>
            </w:r>
          </w:p>
        </w:tc>
      </w:tr>
      <w:tr w:rsidR="00A413D9" w:rsidRPr="007C67BD" w14:paraId="7BB63D4C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4CA1D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A08B4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Tên cơ quan, tổ chức, cá nhân sau từ "Nơi nhận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5CB96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429B3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492FD3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BC76E3" w14:textId="77777777" w:rsidR="00A413D9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 xml:space="preserve">- Các </w:t>
            </w:r>
            <w:r w:rsidR="00517FB9">
              <w:rPr>
                <w:rFonts w:eastAsia="Times New Roman" w:cs="Times New Roman"/>
                <w:szCs w:val="24"/>
              </w:rPr>
              <w:t>cấp ủy đảng</w:t>
            </w:r>
            <w:r w:rsidRPr="007C67BD">
              <w:rPr>
                <w:rFonts w:eastAsia="Times New Roman" w:cs="Times New Roman"/>
                <w:szCs w:val="24"/>
              </w:rPr>
              <w:t xml:space="preserve"> trực thuộc,</w:t>
            </w:r>
          </w:p>
          <w:p w14:paraId="6029B602" w14:textId="77777777" w:rsidR="00A413D9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 xml:space="preserve">- Các đồng chí </w:t>
            </w:r>
            <w:r w:rsidR="00517FB9">
              <w:rPr>
                <w:rFonts w:eastAsia="Times New Roman" w:cs="Times New Roman"/>
                <w:szCs w:val="24"/>
              </w:rPr>
              <w:t>Ủy ban Kiểm tra Đảng ủy</w:t>
            </w:r>
            <w:r w:rsidRPr="007C67BD">
              <w:rPr>
                <w:rFonts w:eastAsia="Times New Roman" w:cs="Times New Roman"/>
                <w:szCs w:val="24"/>
              </w:rPr>
              <w:t>,</w:t>
            </w:r>
          </w:p>
          <w:p w14:paraId="3B3858DF" w14:textId="77777777" w:rsidR="007C67BD" w:rsidRPr="007C67BD" w:rsidRDefault="00A413D9" w:rsidP="00517FB9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 xml:space="preserve">- Lưu Văn phòng </w:t>
            </w:r>
            <w:r w:rsidR="00517FB9">
              <w:rPr>
                <w:rFonts w:eastAsia="Times New Roman" w:cs="Times New Roman"/>
                <w:szCs w:val="24"/>
              </w:rPr>
              <w:t>Đảng</w:t>
            </w:r>
            <w:r w:rsidRPr="007C67BD">
              <w:rPr>
                <w:rFonts w:eastAsia="Times New Roman" w:cs="Times New Roman"/>
                <w:szCs w:val="24"/>
              </w:rPr>
              <w:t xml:space="preserve"> uỷ.</w:t>
            </w:r>
          </w:p>
        </w:tc>
      </w:tr>
      <w:tr w:rsidR="00A413D9" w:rsidRPr="007C67BD" w14:paraId="56087ED4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A881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23C162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0. Dấu chỉ mức độ mật, mức độ khẩ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BE9D1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9CBEE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53F44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E9A7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413D9" w:rsidRPr="007C67BD" w14:paraId="6FF0FA1D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65C5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4045F9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Dấu chỉ mức độ mật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9444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D94D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53BA5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1A62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Thực hiện theo hướng dẫn của Bộ Công an</w:t>
            </w:r>
          </w:p>
        </w:tc>
      </w:tr>
      <w:tr w:rsidR="00A413D9" w:rsidRPr="007C67BD" w14:paraId="26058CE4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82EB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E4BF7A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Dấu chỉ mức độ khẩ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92907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D540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DD48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E02C0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HỎA TỐC</w:t>
            </w:r>
          </w:p>
        </w:tc>
      </w:tr>
      <w:tr w:rsidR="00A413D9" w:rsidRPr="007C67BD" w14:paraId="1F6A4430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FACED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DB092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Chỉ dẫn phạm vi lưu hành và dự thả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CBC029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97A6A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24D7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C3539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413D9" w:rsidRPr="007C67BD" w14:paraId="442A5EF9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69CB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7B416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Chỉ dẫn phạm vi lưu hành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44770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7028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48338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EB1D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Cs w:val="24"/>
              </w:rPr>
              <w:t>XONG HỘI NGHỊ TRẢ LẠI</w:t>
            </w:r>
          </w:p>
        </w:tc>
      </w:tr>
      <w:tr w:rsidR="00A413D9" w:rsidRPr="007C67BD" w14:paraId="54DFA35F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8A61A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D22747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- Chỉ dẫn dự thảo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39AB2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68DC20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D19E5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Nghiê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4BDBB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i/>
                <w:iCs/>
                <w:sz w:val="28"/>
                <w:szCs w:val="28"/>
              </w:rPr>
              <w:t>Dự thảo lần 2</w:t>
            </w:r>
          </w:p>
        </w:tc>
      </w:tr>
      <w:tr w:rsidR="00A413D9" w:rsidRPr="007C67BD" w14:paraId="7161CBA8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B57D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2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5B543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Ký hiệu người đánh máy và số lượng bản phát hành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7A33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3DEAB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372D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9403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16"/>
                <w:szCs w:val="16"/>
              </w:rPr>
              <w:t>ABC-268</w:t>
            </w:r>
          </w:p>
        </w:tc>
      </w:tr>
      <w:tr w:rsidR="00A413D9" w:rsidRPr="007C67BD" w14:paraId="08B07AC1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CEDD06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3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0205B9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Thông tin liên hệ của cơ quan ban hành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A25C2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71F9C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487C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19AA8C" w14:textId="77777777" w:rsidR="007C67BD" w:rsidRPr="007C67BD" w:rsidRDefault="00512112" w:rsidP="00512112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ường Linh Trung, Quận Thủ Đức, Thành phố Hồ Chí Minh</w:t>
            </w:r>
            <w:r w:rsidR="00A413D9" w:rsidRPr="007C67BD">
              <w:rPr>
                <w:rFonts w:eastAsia="Times New Roman" w:cs="Times New Roman"/>
                <w:sz w:val="20"/>
                <w:szCs w:val="20"/>
              </w:rPr>
              <w:br/>
              <w:t xml:space="preserve">điện thoại: </w:t>
            </w:r>
            <w:r>
              <w:rPr>
                <w:rFonts w:eastAsia="Times New Roman" w:cs="Times New Roman"/>
                <w:sz w:val="20"/>
                <w:szCs w:val="20"/>
              </w:rPr>
              <w:t>08-37242106</w:t>
            </w:r>
            <w:r w:rsidR="00A413D9" w:rsidRPr="007C67BD">
              <w:rPr>
                <w:rFonts w:eastAsia="Times New Roman" w:cs="Times New Roman"/>
                <w:sz w:val="20"/>
                <w:szCs w:val="20"/>
              </w:rPr>
              <w:t xml:space="preserve">; fax: </w:t>
            </w:r>
            <w:r w:rsidR="0036513D" w:rsidRPr="0036513D">
              <w:rPr>
                <w:rFonts w:cs="Times New Roman"/>
                <w:sz w:val="20"/>
                <w:szCs w:val="20"/>
                <w:shd w:val="clear" w:color="auto" w:fill="FFFFFF"/>
              </w:rPr>
              <w:t>3.7242.193</w:t>
            </w:r>
            <w:r w:rsidR="00A413D9" w:rsidRPr="007C67BD">
              <w:rPr>
                <w:rFonts w:eastAsia="Times New Roman" w:cs="Times New Roman"/>
                <w:sz w:val="20"/>
                <w:szCs w:val="20"/>
              </w:rPr>
              <w:t>; </w:t>
            </w:r>
            <w:r w:rsidR="00A413D9" w:rsidRPr="007C67BD">
              <w:rPr>
                <w:rFonts w:eastAsia="Times New Roman" w:cs="Times New Roman"/>
                <w:sz w:val="20"/>
                <w:szCs w:val="20"/>
              </w:rPr>
              <w:br/>
              <w:t xml:space="preserve">email: </w:t>
            </w:r>
            <w:r>
              <w:rPr>
                <w:rFonts w:eastAsia="Times New Roman" w:cs="Times New Roman"/>
                <w:sz w:val="20"/>
                <w:szCs w:val="20"/>
              </w:rPr>
              <w:t>vanphongdanguy@vnuhcm.edu.vn</w:t>
            </w:r>
          </w:p>
        </w:tc>
      </w:tr>
      <w:tr w:rsidR="00A413D9" w:rsidRPr="007C67BD" w14:paraId="3596D2C6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61F2EF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B1BD33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Chỉ dẫn loại bản sao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B4297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ho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A78F34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2D709D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, đậ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46361E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b/>
                <w:bCs/>
                <w:sz w:val="28"/>
                <w:szCs w:val="28"/>
              </w:rPr>
              <w:t>SAO Y BẢN CHÍNH</w:t>
            </w:r>
          </w:p>
        </w:tc>
      </w:tr>
      <w:tr w:rsidR="00A413D9" w:rsidRPr="007C67BD" w14:paraId="42335A30" w14:textId="77777777" w:rsidTr="002F03E7">
        <w:trPr>
          <w:tblCellSpacing w:w="0" w:type="dxa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0C068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5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8244C0" w14:textId="77777777" w:rsidR="007C67BD" w:rsidRPr="007C67BD" w:rsidRDefault="00A413D9" w:rsidP="002F03E7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Số trang văn bả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4540A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In thườ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8D8C1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5024C7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Cs w:val="24"/>
              </w:rPr>
              <w:t>Đứ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FB6C5" w14:textId="77777777" w:rsidR="007C67BD" w:rsidRPr="007C67BD" w:rsidRDefault="00A413D9" w:rsidP="002F03E7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4"/>
              </w:rPr>
            </w:pPr>
            <w:r w:rsidRPr="007C67BD">
              <w:rPr>
                <w:rFonts w:eastAsia="Times New Roman" w:cs="Times New Roman"/>
                <w:sz w:val="28"/>
                <w:szCs w:val="28"/>
              </w:rPr>
              <w:t>2; 16; 28…</w:t>
            </w:r>
          </w:p>
        </w:tc>
      </w:tr>
    </w:tbl>
    <w:p w14:paraId="4717CD3C" w14:textId="77777777" w:rsidR="00A413D9" w:rsidRPr="007C67BD" w:rsidRDefault="00A413D9" w:rsidP="00A413D9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7C67B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72962EA" w14:textId="77777777" w:rsidR="00A413D9" w:rsidRPr="007C67BD" w:rsidRDefault="00A413D9" w:rsidP="00A413D9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7C67B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09C4AF56" w14:textId="77777777" w:rsidR="00A413D9" w:rsidRPr="007C67BD" w:rsidRDefault="00A413D9" w:rsidP="00A413D9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7C67BD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14:paraId="59872153" w14:textId="77777777" w:rsidR="00A413D9" w:rsidRDefault="00A413D9" w:rsidP="00A413D9"/>
    <w:p w14:paraId="30165800" w14:textId="77777777" w:rsidR="00DB1C3A" w:rsidRDefault="00DB1C3A"/>
    <w:sectPr w:rsidR="00DB1C3A" w:rsidSect="00315B83">
      <w:headerReference w:type="default" r:id="rId7"/>
      <w:pgSz w:w="16840" w:h="11907" w:orient="landscape" w:code="9"/>
      <w:pgMar w:top="1644" w:right="567" w:bottom="794" w:left="567" w:header="567" w:footer="567" w:gutter="0"/>
      <w:pgNumType w:start="3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7526" w14:textId="77777777" w:rsidR="009C37C3" w:rsidRDefault="009C37C3" w:rsidP="00C277E1">
      <w:r>
        <w:separator/>
      </w:r>
    </w:p>
  </w:endnote>
  <w:endnote w:type="continuationSeparator" w:id="0">
    <w:p w14:paraId="78B21F89" w14:textId="77777777" w:rsidR="009C37C3" w:rsidRDefault="009C37C3" w:rsidP="00C2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39B5F" w14:textId="77777777" w:rsidR="009C37C3" w:rsidRDefault="009C37C3" w:rsidP="00C277E1">
      <w:r>
        <w:separator/>
      </w:r>
    </w:p>
  </w:footnote>
  <w:footnote w:type="continuationSeparator" w:id="0">
    <w:p w14:paraId="6D73DB5C" w14:textId="77777777" w:rsidR="009C37C3" w:rsidRDefault="009C37C3" w:rsidP="00C2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052885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E9C0214" w14:textId="77777777" w:rsidR="008B016B" w:rsidRPr="008B016B" w:rsidRDefault="008B016B">
        <w:pPr>
          <w:pStyle w:val="Header"/>
          <w:jc w:val="center"/>
          <w:rPr>
            <w:sz w:val="28"/>
            <w:szCs w:val="28"/>
          </w:rPr>
        </w:pPr>
        <w:r w:rsidRPr="008B016B">
          <w:rPr>
            <w:sz w:val="28"/>
            <w:szCs w:val="28"/>
          </w:rPr>
          <w:fldChar w:fldCharType="begin"/>
        </w:r>
        <w:r w:rsidRPr="008B016B">
          <w:rPr>
            <w:sz w:val="28"/>
            <w:szCs w:val="28"/>
          </w:rPr>
          <w:instrText xml:space="preserve"> PAGE   \* MERGEFORMAT </w:instrText>
        </w:r>
        <w:r w:rsidRPr="008B016B">
          <w:rPr>
            <w:sz w:val="28"/>
            <w:szCs w:val="28"/>
          </w:rPr>
          <w:fldChar w:fldCharType="separate"/>
        </w:r>
        <w:r w:rsidR="00E94872">
          <w:rPr>
            <w:noProof/>
            <w:sz w:val="28"/>
            <w:szCs w:val="28"/>
          </w:rPr>
          <w:t>36</w:t>
        </w:r>
        <w:r w:rsidRPr="008B016B">
          <w:rPr>
            <w:noProof/>
            <w:sz w:val="28"/>
            <w:szCs w:val="28"/>
          </w:rPr>
          <w:fldChar w:fldCharType="end"/>
        </w:r>
      </w:p>
    </w:sdtContent>
  </w:sdt>
  <w:p w14:paraId="620875E2" w14:textId="77777777" w:rsidR="00C277E1" w:rsidRDefault="00C27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D9"/>
    <w:rsid w:val="00122B20"/>
    <w:rsid w:val="00145DF6"/>
    <w:rsid w:val="001605FA"/>
    <w:rsid w:val="00226A90"/>
    <w:rsid w:val="0029379E"/>
    <w:rsid w:val="00315B83"/>
    <w:rsid w:val="0036513D"/>
    <w:rsid w:val="003702A9"/>
    <w:rsid w:val="003B2D07"/>
    <w:rsid w:val="00512112"/>
    <w:rsid w:val="00517FB9"/>
    <w:rsid w:val="005217F2"/>
    <w:rsid w:val="00574F3C"/>
    <w:rsid w:val="00614503"/>
    <w:rsid w:val="00643B2B"/>
    <w:rsid w:val="006A362B"/>
    <w:rsid w:val="0079462F"/>
    <w:rsid w:val="007D0315"/>
    <w:rsid w:val="007E491B"/>
    <w:rsid w:val="008024E2"/>
    <w:rsid w:val="008060BF"/>
    <w:rsid w:val="00853D9C"/>
    <w:rsid w:val="008A30E1"/>
    <w:rsid w:val="008B016B"/>
    <w:rsid w:val="008E4F02"/>
    <w:rsid w:val="009C37C3"/>
    <w:rsid w:val="009C65AF"/>
    <w:rsid w:val="00A06762"/>
    <w:rsid w:val="00A247DD"/>
    <w:rsid w:val="00A413D9"/>
    <w:rsid w:val="00C277E1"/>
    <w:rsid w:val="00C54A40"/>
    <w:rsid w:val="00DB1C3A"/>
    <w:rsid w:val="00E1687D"/>
    <w:rsid w:val="00E94872"/>
    <w:rsid w:val="00EF50C1"/>
    <w:rsid w:val="00F26F94"/>
    <w:rsid w:val="00F310DD"/>
    <w:rsid w:val="00F504DE"/>
    <w:rsid w:val="00F6574B"/>
    <w:rsid w:val="00FC0166"/>
    <w:rsid w:val="00FD5BE1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0AC6"/>
  <w15:docId w15:val="{08236C19-1BB6-48DA-BD9F-A5AA2E0F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7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7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7E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5DBA-FD10-4469-95E2-F96BEDB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Thi Quynh Hoa</cp:lastModifiedBy>
  <cp:revision>2</cp:revision>
  <cp:lastPrinted>2018-07-19T05:37:00Z</cp:lastPrinted>
  <dcterms:created xsi:type="dcterms:W3CDTF">2020-06-03T08:01:00Z</dcterms:created>
  <dcterms:modified xsi:type="dcterms:W3CDTF">2020-06-03T08:01:00Z</dcterms:modified>
</cp:coreProperties>
</file>